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AA" w:rsidRDefault="00722EAA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E039D3" w:rsidRPr="000F36B7" w:rsidTr="000414E3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Karta informacyjna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0F0F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aport</w:t>
            </w:r>
          </w:p>
        </w:tc>
      </w:tr>
      <w:tr w:rsidR="00E039D3" w:rsidRPr="0046316B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chrona wód, powierzchni ziemi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eks raportu o oddziaływaniu przedsięwzięcia na środowisko </w:t>
            </w:r>
          </w:p>
        </w:tc>
      </w:tr>
      <w:tr w:rsidR="00E039D3" w:rsidRPr="000F36B7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eks raport o oddziaływaniu na </w:t>
            </w:r>
            <w:proofErr w:type="spellStart"/>
            <w:r w:rsidRPr="00270F0F">
              <w:rPr>
                <w:sz w:val="22"/>
                <w:szCs w:val="22"/>
              </w:rPr>
              <w:t>środowiska</w:t>
            </w:r>
            <w:proofErr w:type="spellEnd"/>
            <w:r w:rsidRPr="00270F0F">
              <w:rPr>
                <w:sz w:val="22"/>
                <w:szCs w:val="22"/>
              </w:rPr>
              <w:t xml:space="preserve"> przedsięwzięcia  pn. Przebudowa stacji paliw w miejscowości Nowa Brzeźnica na działce nr 813/2, obręb Kruplin przy ul. Kościuszki 18 w Nowej Brzeźnicy.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Obszar, którego dokument dotyczy, zgodnie z </w:t>
            </w:r>
          </w:p>
          <w:p w:rsidR="00E039D3" w:rsidRPr="00270F0F" w:rsidRDefault="00E039D3" w:rsidP="000414E3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S.6220.1.2021</w:t>
            </w:r>
          </w:p>
        </w:tc>
      </w:tr>
      <w:tr w:rsidR="00E039D3" w:rsidRPr="001F4B6D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drzej Pająk, Dorota Pająk, Iwona </w:t>
            </w:r>
            <w:proofErr w:type="spellStart"/>
            <w:r w:rsidRPr="00270F0F">
              <w:rPr>
                <w:sz w:val="22"/>
                <w:szCs w:val="22"/>
              </w:rPr>
              <w:t>Majewska-Durjasz</w:t>
            </w:r>
            <w:proofErr w:type="spellEnd"/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Listopad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drzej Pająk, Dorota Pająk, Iwona </w:t>
            </w:r>
            <w:proofErr w:type="spellStart"/>
            <w:r w:rsidRPr="00270F0F">
              <w:rPr>
                <w:sz w:val="22"/>
                <w:szCs w:val="22"/>
              </w:rPr>
              <w:t>Majewska-Durjasz</w:t>
            </w:r>
            <w:proofErr w:type="spellEnd"/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dres elektroniczny zawierający odnośnik do </w:t>
            </w:r>
          </w:p>
          <w:p w:rsidR="00E039D3" w:rsidRPr="00270F0F" w:rsidRDefault="00E039D3" w:rsidP="000414E3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/2021, 5/2021, 6/2021, 9/2021</w:t>
            </w:r>
            <w:r>
              <w:rPr>
                <w:sz w:val="22"/>
                <w:szCs w:val="22"/>
              </w:rPr>
              <w:t>, 12/2021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2</w:t>
            </w:r>
            <w:r w:rsidRPr="00270F0F">
              <w:rPr>
                <w:sz w:val="22"/>
                <w:szCs w:val="22"/>
              </w:rPr>
              <w:t xml:space="preserve"> r.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Nie dotyczy </w:t>
            </w:r>
          </w:p>
        </w:tc>
      </w:tr>
      <w:tr w:rsidR="00E039D3" w:rsidRPr="009B6A58" w:rsidTr="000414E3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039D3" w:rsidRPr="00270F0F" w:rsidRDefault="00E039D3" w:rsidP="000414E3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Brak</w:t>
            </w:r>
          </w:p>
        </w:tc>
      </w:tr>
    </w:tbl>
    <w:p w:rsidR="00E039D3" w:rsidRDefault="00E039D3"/>
    <w:sectPr w:rsidR="00E039D3" w:rsidSect="0091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61CE"/>
    <w:multiLevelType w:val="hybridMultilevel"/>
    <w:tmpl w:val="1B923544"/>
    <w:lvl w:ilvl="0" w:tplc="DE889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5F0F"/>
    <w:rsid w:val="00011141"/>
    <w:rsid w:val="00014B05"/>
    <w:rsid w:val="0006788F"/>
    <w:rsid w:val="00094DCE"/>
    <w:rsid w:val="000A1309"/>
    <w:rsid w:val="000C1B53"/>
    <w:rsid w:val="000F36B7"/>
    <w:rsid w:val="00107C83"/>
    <w:rsid w:val="00166253"/>
    <w:rsid w:val="00167E6D"/>
    <w:rsid w:val="001A511F"/>
    <w:rsid w:val="001B4A2F"/>
    <w:rsid w:val="001D5E02"/>
    <w:rsid w:val="001F4B6D"/>
    <w:rsid w:val="001F67CE"/>
    <w:rsid w:val="00256B4A"/>
    <w:rsid w:val="00270F0F"/>
    <w:rsid w:val="002863D6"/>
    <w:rsid w:val="002B0AAA"/>
    <w:rsid w:val="002B6836"/>
    <w:rsid w:val="002D1677"/>
    <w:rsid w:val="002D6E66"/>
    <w:rsid w:val="003279A8"/>
    <w:rsid w:val="00331D69"/>
    <w:rsid w:val="00333F52"/>
    <w:rsid w:val="003352DA"/>
    <w:rsid w:val="00341C4C"/>
    <w:rsid w:val="00361634"/>
    <w:rsid w:val="00384F0E"/>
    <w:rsid w:val="00396B5B"/>
    <w:rsid w:val="003C6DB2"/>
    <w:rsid w:val="003C7471"/>
    <w:rsid w:val="003E7E7D"/>
    <w:rsid w:val="00405B1A"/>
    <w:rsid w:val="00411F3C"/>
    <w:rsid w:val="00421C69"/>
    <w:rsid w:val="004354FA"/>
    <w:rsid w:val="0046316B"/>
    <w:rsid w:val="00490541"/>
    <w:rsid w:val="004B4C53"/>
    <w:rsid w:val="004F1A7C"/>
    <w:rsid w:val="0050641D"/>
    <w:rsid w:val="00517CDD"/>
    <w:rsid w:val="00532FD9"/>
    <w:rsid w:val="00537092"/>
    <w:rsid w:val="005468FF"/>
    <w:rsid w:val="0055575E"/>
    <w:rsid w:val="00564101"/>
    <w:rsid w:val="005641BB"/>
    <w:rsid w:val="00566562"/>
    <w:rsid w:val="00581654"/>
    <w:rsid w:val="005927C4"/>
    <w:rsid w:val="005968CF"/>
    <w:rsid w:val="005B6162"/>
    <w:rsid w:val="005E3846"/>
    <w:rsid w:val="005F2EF9"/>
    <w:rsid w:val="00611FD6"/>
    <w:rsid w:val="0062141A"/>
    <w:rsid w:val="00637058"/>
    <w:rsid w:val="00647C36"/>
    <w:rsid w:val="006678EF"/>
    <w:rsid w:val="0067312B"/>
    <w:rsid w:val="006B3A44"/>
    <w:rsid w:val="006C5140"/>
    <w:rsid w:val="006C673F"/>
    <w:rsid w:val="006E72B0"/>
    <w:rsid w:val="006F7023"/>
    <w:rsid w:val="00722EAA"/>
    <w:rsid w:val="0074034C"/>
    <w:rsid w:val="007474CD"/>
    <w:rsid w:val="0075291F"/>
    <w:rsid w:val="007A7B72"/>
    <w:rsid w:val="007B0C27"/>
    <w:rsid w:val="007B4AD8"/>
    <w:rsid w:val="007D24FE"/>
    <w:rsid w:val="007E0BBA"/>
    <w:rsid w:val="007E6918"/>
    <w:rsid w:val="008138BC"/>
    <w:rsid w:val="00815CB7"/>
    <w:rsid w:val="00816E47"/>
    <w:rsid w:val="00847BF5"/>
    <w:rsid w:val="008628ED"/>
    <w:rsid w:val="00865179"/>
    <w:rsid w:val="008A40F0"/>
    <w:rsid w:val="008B24A6"/>
    <w:rsid w:val="008B3A2E"/>
    <w:rsid w:val="008D3B2F"/>
    <w:rsid w:val="008F75FC"/>
    <w:rsid w:val="00902D3B"/>
    <w:rsid w:val="00914428"/>
    <w:rsid w:val="009158A2"/>
    <w:rsid w:val="00945A43"/>
    <w:rsid w:val="0094789B"/>
    <w:rsid w:val="009508A5"/>
    <w:rsid w:val="0096556C"/>
    <w:rsid w:val="009715F1"/>
    <w:rsid w:val="00984D05"/>
    <w:rsid w:val="009A7970"/>
    <w:rsid w:val="009B6A58"/>
    <w:rsid w:val="00A1378A"/>
    <w:rsid w:val="00A20001"/>
    <w:rsid w:val="00A24392"/>
    <w:rsid w:val="00A318A3"/>
    <w:rsid w:val="00A4497D"/>
    <w:rsid w:val="00A57295"/>
    <w:rsid w:val="00AA253A"/>
    <w:rsid w:val="00AC3349"/>
    <w:rsid w:val="00AD0ACF"/>
    <w:rsid w:val="00AE3408"/>
    <w:rsid w:val="00AF2DC7"/>
    <w:rsid w:val="00B22649"/>
    <w:rsid w:val="00B71031"/>
    <w:rsid w:val="00BA257F"/>
    <w:rsid w:val="00BC61AD"/>
    <w:rsid w:val="00BD199A"/>
    <w:rsid w:val="00BD488D"/>
    <w:rsid w:val="00BE0EBD"/>
    <w:rsid w:val="00BF159F"/>
    <w:rsid w:val="00C058BF"/>
    <w:rsid w:val="00C06357"/>
    <w:rsid w:val="00C075B1"/>
    <w:rsid w:val="00C67678"/>
    <w:rsid w:val="00CA6563"/>
    <w:rsid w:val="00CC778F"/>
    <w:rsid w:val="00CE072A"/>
    <w:rsid w:val="00CE21E8"/>
    <w:rsid w:val="00D2028A"/>
    <w:rsid w:val="00D3053F"/>
    <w:rsid w:val="00D52A43"/>
    <w:rsid w:val="00D83434"/>
    <w:rsid w:val="00D9696F"/>
    <w:rsid w:val="00DA05B8"/>
    <w:rsid w:val="00DA174A"/>
    <w:rsid w:val="00DD1B19"/>
    <w:rsid w:val="00DE6B92"/>
    <w:rsid w:val="00E039D3"/>
    <w:rsid w:val="00E05C0D"/>
    <w:rsid w:val="00E06B18"/>
    <w:rsid w:val="00E75F0F"/>
    <w:rsid w:val="00E828E1"/>
    <w:rsid w:val="00EC6253"/>
    <w:rsid w:val="00ED7B76"/>
    <w:rsid w:val="00EE25DE"/>
    <w:rsid w:val="00F2688B"/>
    <w:rsid w:val="00F3325C"/>
    <w:rsid w:val="00F351EF"/>
    <w:rsid w:val="00F537BE"/>
    <w:rsid w:val="00F722E1"/>
    <w:rsid w:val="00FA0435"/>
    <w:rsid w:val="00FA4C21"/>
    <w:rsid w:val="00FC3741"/>
    <w:rsid w:val="00FD4D0B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F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5F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body"/>
    <w:basedOn w:val="Normalny"/>
    <w:rsid w:val="0090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B0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AA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D834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3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A905-9459-43AD-8B84-B80F2D6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30T06:39:00Z</cp:lastPrinted>
  <dcterms:created xsi:type="dcterms:W3CDTF">2021-12-21T11:51:00Z</dcterms:created>
  <dcterms:modified xsi:type="dcterms:W3CDTF">2022-02-01T10:54:00Z</dcterms:modified>
</cp:coreProperties>
</file>